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0D6D">
        <w:rPr>
          <w:rFonts w:ascii="Times New Roman" w:hAnsi="Times New Roman" w:cs="Times New Roman"/>
          <w:b/>
          <w:sz w:val="28"/>
          <w:szCs w:val="28"/>
          <w:u w:val="single"/>
        </w:rPr>
        <w:t>Solicitações do professor Leonardo</w:t>
      </w: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D6D">
        <w:rPr>
          <w:rFonts w:ascii="Times New Roman" w:hAnsi="Times New Roman" w:cs="Times New Roman"/>
          <w:b/>
          <w:sz w:val="24"/>
          <w:szCs w:val="24"/>
          <w:u w:val="single"/>
        </w:rPr>
        <w:t>Data 16/09/2017</w:t>
      </w:r>
    </w:p>
    <w:p w:rsidR="00E61502" w:rsidRPr="00E61502" w:rsidRDefault="00E61502" w:rsidP="00E61502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id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rojeto, objetivos alcançados 50%, equipe envolvida, metodologia aplicada;</w:t>
      </w:r>
    </w:p>
    <w:p w:rsidR="0005414F" w:rsidRPr="0005414F" w:rsidRDefault="00E61502" w:rsidP="0005414F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414F">
        <w:rPr>
          <w:rFonts w:ascii="Times New Roman" w:hAnsi="Times New Roman" w:cs="Times New Roman"/>
          <w:sz w:val="24"/>
          <w:szCs w:val="24"/>
        </w:rPr>
        <w:t>Atividades descritas com estimativa de tempo para cada atividade.</w:t>
      </w:r>
    </w:p>
    <w:p w:rsidR="0005414F" w:rsidRDefault="0005414F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83737D" w:rsidRDefault="0083737D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02" w:rsidRPr="00250D6D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 xml:space="preserve">Principal </w:t>
      </w:r>
      <w:proofErr w:type="spellStart"/>
      <w:r w:rsidRPr="00250D6D">
        <w:rPr>
          <w:rFonts w:ascii="Times New Roman" w:hAnsi="Times New Roman" w:cs="Times New Roman"/>
          <w:b/>
          <w:sz w:val="24"/>
          <w:szCs w:val="24"/>
        </w:rPr>
        <w:t>ideia</w:t>
      </w:r>
      <w:proofErr w:type="spellEnd"/>
      <w:r w:rsidRPr="00250D6D">
        <w:rPr>
          <w:rFonts w:ascii="Times New Roman" w:hAnsi="Times New Roman" w:cs="Times New Roman"/>
          <w:b/>
          <w:sz w:val="24"/>
          <w:szCs w:val="24"/>
        </w:rPr>
        <w:t xml:space="preserve"> do projeto:</w:t>
      </w:r>
    </w:p>
    <w:p w:rsidR="0083737D" w:rsidRDefault="00E61502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Acesso ao site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SOSAdvogados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que inicialmente disponibiliza </w:t>
      </w:r>
      <w:r w:rsidR="00B838E6">
        <w:rPr>
          <w:rFonts w:ascii="Times New Roman" w:hAnsi="Times New Roman" w:cs="Times New Roman"/>
          <w:sz w:val="24"/>
          <w:szCs w:val="24"/>
        </w:rPr>
        <w:t>um cadastrado de cliente,</w:t>
      </w:r>
      <w:r w:rsidR="00E61502">
        <w:rPr>
          <w:rFonts w:ascii="Times New Roman" w:hAnsi="Times New Roman" w:cs="Times New Roman"/>
          <w:sz w:val="24"/>
          <w:szCs w:val="24"/>
        </w:rPr>
        <w:t xml:space="preserve"> necessitando de serviços jurídicos na área penal.</w:t>
      </w:r>
      <w:r w:rsidR="00B838E6">
        <w:rPr>
          <w:rFonts w:ascii="Times New Roman" w:hAnsi="Times New Roman" w:cs="Times New Roman"/>
          <w:sz w:val="24"/>
          <w:szCs w:val="24"/>
        </w:rPr>
        <w:t xml:space="preserve"> Realizado o cadastro do cliente, será direcionado para sua própria sessão, realizando o cadastramento de alguns informações básicas do ocorrido.</w:t>
      </w:r>
    </w:p>
    <w:p w:rsidR="0083737D" w:rsidRDefault="0083737D" w:rsidP="00B838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DBA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Equipe Envolvida:</w:t>
      </w:r>
      <w:r w:rsidR="00A25DBA">
        <w:rPr>
          <w:rFonts w:ascii="Times New Roman" w:hAnsi="Times New Roman" w:cs="Times New Roman"/>
          <w:sz w:val="24"/>
          <w:szCs w:val="24"/>
        </w:rPr>
        <w:tab/>
      </w:r>
    </w:p>
    <w:p w:rsidR="0083737D" w:rsidRDefault="00A25DBA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5DBA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BA">
        <w:rPr>
          <w:rFonts w:ascii="Times New Roman" w:hAnsi="Times New Roman" w:cs="Times New Roman"/>
          <w:sz w:val="24"/>
          <w:szCs w:val="24"/>
        </w:rPr>
        <w:t>Gerente de Projeto, programador: Lucio Marcos;</w:t>
      </w:r>
    </w:p>
    <w:p w:rsidR="00E61502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DBA">
        <w:rPr>
          <w:rFonts w:ascii="Times New Roman" w:hAnsi="Times New Roman" w:cs="Times New Roman"/>
          <w:sz w:val="24"/>
          <w:szCs w:val="24"/>
        </w:rPr>
        <w:t xml:space="preserve">Banco de Dados, programador de </w:t>
      </w:r>
      <w:proofErr w:type="spellStart"/>
      <w:r w:rsidR="00A25DBA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="00A25DBA">
        <w:rPr>
          <w:rFonts w:ascii="Times New Roman" w:hAnsi="Times New Roman" w:cs="Times New Roman"/>
          <w:sz w:val="24"/>
          <w:szCs w:val="24"/>
        </w:rPr>
        <w:t>:</w:t>
      </w:r>
      <w:r w:rsidR="00250D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Zaiin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>;</w:t>
      </w:r>
    </w:p>
    <w:p w:rsidR="00250D6D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proofErr w:type="spellEnd"/>
      <w:r>
        <w:rPr>
          <w:rFonts w:ascii="Times New Roman" w:hAnsi="Times New Roman" w:cs="Times New Roman"/>
          <w:sz w:val="24"/>
          <w:szCs w:val="24"/>
        </w:rPr>
        <w:t>: Isabella (advogada).</w:t>
      </w:r>
    </w:p>
    <w:p w:rsidR="003037B8" w:rsidRDefault="003037B8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Obs</w:t>
      </w:r>
      <w:proofErr w:type="spellEnd"/>
      <w:r w:rsidRPr="00647BD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mbos os programadores estarão nivelados em coman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o qual usamos p</w:t>
      </w:r>
      <w:r w:rsidR="00647BDE">
        <w:rPr>
          <w:rFonts w:ascii="Times New Roman" w:hAnsi="Times New Roman" w:cs="Times New Roman"/>
          <w:sz w:val="24"/>
          <w:szCs w:val="24"/>
        </w:rPr>
        <w:t xml:space="preserve">ara compartilhamento de projeto, incluindo arquivo de </w:t>
      </w:r>
      <w:proofErr w:type="spellStart"/>
      <w:r w:rsidR="00647BDE">
        <w:rPr>
          <w:rFonts w:ascii="Times New Roman" w:hAnsi="Times New Roman" w:cs="Times New Roman"/>
          <w:sz w:val="24"/>
          <w:szCs w:val="24"/>
        </w:rPr>
        <w:t>documentaçao</w:t>
      </w:r>
      <w:proofErr w:type="spellEnd"/>
      <w:r w:rsidR="00647BDE">
        <w:rPr>
          <w:rFonts w:ascii="Times New Roman" w:hAnsi="Times New Roman" w:cs="Times New Roman"/>
          <w:sz w:val="24"/>
          <w:szCs w:val="24"/>
        </w:rPr>
        <w:t xml:space="preserve"> do projeto.</w:t>
      </w:r>
    </w:p>
    <w:p w:rsidR="0083737D" w:rsidRDefault="0083737D" w:rsidP="00647B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502" w:rsidRPr="00647BDE" w:rsidRDefault="00E61502" w:rsidP="00E6150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t>Metodologia Aplicada:</w:t>
      </w:r>
    </w:p>
    <w:p w:rsidR="0083737D" w:rsidRDefault="00E61502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1502" w:rsidRDefault="0083737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1502">
        <w:rPr>
          <w:rFonts w:ascii="Times New Roman" w:hAnsi="Times New Roman" w:cs="Times New Roman"/>
          <w:sz w:val="24"/>
          <w:szCs w:val="24"/>
        </w:rPr>
        <w:t xml:space="preserve">Metodologia </w:t>
      </w:r>
      <w:proofErr w:type="spellStart"/>
      <w:r w:rsidR="00E61502">
        <w:rPr>
          <w:rFonts w:ascii="Times New Roman" w:hAnsi="Times New Roman" w:cs="Times New Roman"/>
          <w:sz w:val="24"/>
          <w:szCs w:val="24"/>
        </w:rPr>
        <w:t>Agil</w:t>
      </w:r>
      <w:proofErr w:type="spellEnd"/>
      <w:r w:rsidR="00E61502">
        <w:rPr>
          <w:rFonts w:ascii="Times New Roman" w:hAnsi="Times New Roman" w:cs="Times New Roman"/>
          <w:sz w:val="24"/>
          <w:szCs w:val="24"/>
        </w:rPr>
        <w:t xml:space="preserve"> XP</w:t>
      </w:r>
    </w:p>
    <w:p w:rsidR="00250D6D" w:rsidRDefault="003103C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</w:t>
      </w:r>
      <w:r w:rsidR="00250D6D">
        <w:rPr>
          <w:rFonts w:ascii="Times New Roman" w:hAnsi="Times New Roman" w:cs="Times New Roman"/>
          <w:sz w:val="24"/>
          <w:szCs w:val="24"/>
        </w:rPr>
        <w:t>i</w:t>
      </w:r>
      <w:r w:rsidR="004163C3">
        <w:rPr>
          <w:rFonts w:ascii="Times New Roman" w:hAnsi="Times New Roman" w:cs="Times New Roman"/>
          <w:sz w:val="24"/>
          <w:szCs w:val="24"/>
        </w:rPr>
        <w:t>va pela escolha da metodologia: Possibilidade de utilizar o UML ferramenta praticada em semestre passado, em conjunto nas fases da metodologia. Fo</w:t>
      </w:r>
      <w:r w:rsidR="00250D6D">
        <w:rPr>
          <w:rFonts w:ascii="Times New Roman" w:hAnsi="Times New Roman" w:cs="Times New Roman"/>
          <w:sz w:val="24"/>
          <w:szCs w:val="24"/>
        </w:rPr>
        <w:t xml:space="preserve">co no escopo que controlado traz  ao gerente de projeto e ao cliente o controle sobre custo, qualidade e tempo.  Trabalha com 4 valores (Comunicação, feedback, coragem e simplicidade). Aceita mudanças e release curto; Principalmente, realiza atividade em programação em pares, ou seja dois programadores em uma mesma máquina. U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programdor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focado em </w:t>
      </w:r>
      <w:proofErr w:type="spellStart"/>
      <w:r w:rsidR="00250D6D">
        <w:rPr>
          <w:rFonts w:ascii="Times New Roman" w:hAnsi="Times New Roman" w:cs="Times New Roman"/>
          <w:sz w:val="24"/>
          <w:szCs w:val="24"/>
        </w:rPr>
        <w:t>coneito</w:t>
      </w:r>
      <w:proofErr w:type="spellEnd"/>
      <w:r w:rsidR="00250D6D">
        <w:rPr>
          <w:rFonts w:ascii="Times New Roman" w:hAnsi="Times New Roman" w:cs="Times New Roman"/>
          <w:sz w:val="24"/>
          <w:szCs w:val="24"/>
        </w:rPr>
        <w:t xml:space="preserve"> e outro em detalhes.</w:t>
      </w: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D6D">
        <w:rPr>
          <w:rFonts w:ascii="Times New Roman" w:hAnsi="Times New Roman" w:cs="Times New Roman"/>
          <w:b/>
          <w:sz w:val="24"/>
          <w:szCs w:val="24"/>
        </w:rPr>
        <w:lastRenderedPageBreak/>
        <w:t>Atividades descritas com estimativa de tempo para cada ativida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47BDE" w:rsidRDefault="00647BDE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aremos foca</w:t>
      </w:r>
      <w:r w:rsidRPr="00647BD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47BDE">
        <w:rPr>
          <w:rFonts w:ascii="Times New Roman" w:hAnsi="Times New Roman" w:cs="Times New Roman"/>
          <w:sz w:val="24"/>
          <w:szCs w:val="24"/>
        </w:rPr>
        <w:t xml:space="preserve"> nas 12 atividades básicas do XP</w:t>
      </w:r>
      <w:r w:rsidR="0005414F">
        <w:rPr>
          <w:rFonts w:ascii="Times New Roman" w:hAnsi="Times New Roman" w:cs="Times New Roman"/>
          <w:sz w:val="24"/>
          <w:szCs w:val="24"/>
        </w:rPr>
        <w:t xml:space="preserve">, como por exemplo: Jogo do planejamento, </w:t>
      </w:r>
      <w:proofErr w:type="spellStart"/>
      <w:r w:rsidR="0005414F">
        <w:rPr>
          <w:rFonts w:ascii="Times New Roman" w:hAnsi="Times New Roman" w:cs="Times New Roman"/>
          <w:sz w:val="24"/>
          <w:szCs w:val="24"/>
        </w:rPr>
        <w:t>refatoração</w:t>
      </w:r>
      <w:proofErr w:type="spellEnd"/>
      <w:r w:rsidR="0005414F">
        <w:rPr>
          <w:rFonts w:ascii="Times New Roman" w:hAnsi="Times New Roman" w:cs="Times New Roman"/>
          <w:sz w:val="24"/>
          <w:szCs w:val="24"/>
        </w:rPr>
        <w:t>, programação em pares, propriedade coletiva, cliente presente e padrão de códigos.</w:t>
      </w:r>
    </w:p>
    <w:p w:rsidR="00604855" w:rsidRDefault="007C088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88F">
        <w:rPr>
          <w:rFonts w:ascii="Times New Roman" w:hAnsi="Times New Roman" w:cs="Times New Roman"/>
          <w:b/>
          <w:sz w:val="24"/>
          <w:szCs w:val="24"/>
        </w:rPr>
        <w:t>O Jogo de planejamento</w:t>
      </w:r>
      <w:r>
        <w:rPr>
          <w:rFonts w:ascii="Times New Roman" w:hAnsi="Times New Roman" w:cs="Times New Roman"/>
          <w:sz w:val="24"/>
          <w:szCs w:val="24"/>
        </w:rPr>
        <w:t>:</w:t>
      </w:r>
      <w:r w:rsidR="00604855">
        <w:rPr>
          <w:rFonts w:ascii="Times New Roman" w:hAnsi="Times New Roman" w:cs="Times New Roman"/>
          <w:sz w:val="24"/>
          <w:szCs w:val="24"/>
        </w:rPr>
        <w:t xml:space="preserve"> estamos utilizando </w:t>
      </w:r>
      <w:r w:rsidR="00604855" w:rsidRPr="0083737D">
        <w:rPr>
          <w:rFonts w:ascii="Times New Roman" w:hAnsi="Times New Roman" w:cs="Times New Roman"/>
          <w:b/>
          <w:sz w:val="24"/>
          <w:szCs w:val="24"/>
          <w:u w:val="single"/>
        </w:rPr>
        <w:t>cartão de h</w:t>
      </w:r>
      <w:r w:rsidR="00D15A36" w:rsidRPr="0083737D">
        <w:rPr>
          <w:rFonts w:ascii="Times New Roman" w:hAnsi="Times New Roman" w:cs="Times New Roman"/>
          <w:b/>
          <w:sz w:val="24"/>
          <w:szCs w:val="24"/>
          <w:u w:val="single"/>
        </w:rPr>
        <w:t>istória</w:t>
      </w:r>
      <w:r w:rsidR="00D15A36">
        <w:rPr>
          <w:rFonts w:ascii="Times New Roman" w:hAnsi="Times New Roman" w:cs="Times New Roman"/>
          <w:sz w:val="24"/>
          <w:szCs w:val="24"/>
        </w:rPr>
        <w:t xml:space="preserve"> ou ficha de empilhados, onde os requisitos são anotados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diantes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reunião com cliente, assim tendo uma previsão do próxim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escorp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prioriedade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D15A36">
        <w:rPr>
          <w:rFonts w:ascii="Times New Roman" w:hAnsi="Times New Roman" w:cs="Times New Roman"/>
          <w:sz w:val="24"/>
          <w:szCs w:val="24"/>
        </w:rPr>
        <w:t>negógio</w:t>
      </w:r>
      <w:proofErr w:type="spellEnd"/>
      <w:r w:rsidR="00D15A36">
        <w:rPr>
          <w:rFonts w:ascii="Times New Roman" w:hAnsi="Times New Roman" w:cs="Times New Roman"/>
          <w:sz w:val="24"/>
          <w:szCs w:val="24"/>
        </w:rPr>
        <w:t xml:space="preserve">, </w:t>
      </w:r>
      <w:r w:rsidR="00604855">
        <w:rPr>
          <w:rFonts w:ascii="Times New Roman" w:hAnsi="Times New Roman" w:cs="Times New Roman"/>
          <w:sz w:val="24"/>
          <w:szCs w:val="24"/>
        </w:rPr>
        <w:t>segue o exemplo abaix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007"/>
        <w:gridCol w:w="1725"/>
        <w:gridCol w:w="1725"/>
        <w:gridCol w:w="2587"/>
        <w:gridCol w:w="2588"/>
      </w:tblGrid>
      <w:tr w:rsidR="00031C1D" w:rsidTr="008E60A6">
        <w:tc>
          <w:tcPr>
            <w:tcW w:w="10632" w:type="dxa"/>
            <w:gridSpan w:val="5"/>
          </w:tcPr>
          <w:p w:rsidR="00031C1D" w:rsidRPr="00031C1D" w:rsidRDefault="00031C1D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D">
              <w:rPr>
                <w:rFonts w:ascii="Times New Roman" w:hAnsi="Times New Roman" w:cs="Times New Roman"/>
                <w:b/>
                <w:sz w:val="28"/>
                <w:szCs w:val="28"/>
              </w:rPr>
              <w:t>Agenda do Cliente</w:t>
            </w:r>
          </w:p>
        </w:tc>
      </w:tr>
      <w:tr w:rsidR="001B0A04" w:rsidTr="008E60A6">
        <w:tc>
          <w:tcPr>
            <w:tcW w:w="5457" w:type="dxa"/>
            <w:gridSpan w:val="3"/>
          </w:tcPr>
          <w:p w:rsidR="001B0A04" w:rsidRPr="00031C1D" w:rsidRDefault="001B0A04" w:rsidP="0078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ncontros </w:t>
            </w:r>
            <w:r w:rsidR="00784110">
              <w:rPr>
                <w:rFonts w:ascii="Times New Roman" w:hAnsi="Times New Roman" w:cs="Times New Roman"/>
                <w:b/>
                <w:sz w:val="28"/>
                <w:szCs w:val="28"/>
              </w:rPr>
              <w:t>com</w:t>
            </w:r>
            <w:r w:rsidR="00E401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quipe</w:t>
            </w:r>
            <w:r w:rsidR="007841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r w:rsidR="00E40169">
              <w:rPr>
                <w:rFonts w:ascii="Times New Roman" w:hAnsi="Times New Roman" w:cs="Times New Roman"/>
                <w:b/>
                <w:sz w:val="28"/>
                <w:szCs w:val="28"/>
              </w:rPr>
              <w:t>Desenvolvimento</w:t>
            </w:r>
          </w:p>
        </w:tc>
        <w:tc>
          <w:tcPr>
            <w:tcW w:w="5175" w:type="dxa"/>
            <w:gridSpan w:val="2"/>
          </w:tcPr>
          <w:p w:rsidR="001B0A04" w:rsidRPr="00031C1D" w:rsidRDefault="00ED01F3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deo</w:t>
            </w:r>
            <w:r w:rsidR="001B0A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onferência</w:t>
            </w: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ocal</w:t>
            </w: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ivo</w:t>
            </w: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0A04" w:rsidTr="008E60A6">
        <w:tc>
          <w:tcPr>
            <w:tcW w:w="2007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5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1B0A04" w:rsidRPr="00750227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1B0A04" w:rsidRDefault="001B0A04" w:rsidP="00031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4979" w:rsidRDefault="00184979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3187"/>
        <w:gridCol w:w="720"/>
        <w:gridCol w:w="1441"/>
        <w:gridCol w:w="1440"/>
        <w:gridCol w:w="721"/>
        <w:gridCol w:w="481"/>
        <w:gridCol w:w="2642"/>
      </w:tblGrid>
      <w:tr w:rsidR="00E164B1" w:rsidTr="008E60A6">
        <w:tc>
          <w:tcPr>
            <w:tcW w:w="10632" w:type="dxa"/>
            <w:gridSpan w:val="7"/>
          </w:tcPr>
          <w:p w:rsidR="00E164B1" w:rsidRPr="00936FFB" w:rsidRDefault="00E164B1" w:rsidP="00E164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6FFB">
              <w:rPr>
                <w:rFonts w:ascii="Times New Roman" w:hAnsi="Times New Roman" w:cs="Times New Roman"/>
                <w:b/>
                <w:sz w:val="28"/>
                <w:szCs w:val="28"/>
              </w:rPr>
              <w:t>Cartão de Históri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Históri</w:t>
            </w:r>
            <w:r w:rsidR="006E18F8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2A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Usuário)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right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nto:</w:t>
            </w:r>
            <w:r w:rsidR="001D22C2">
              <w:rPr>
                <w:rFonts w:ascii="Times New Roman" w:hAnsi="Times New Roman" w:cs="Times New Roman"/>
                <w:sz w:val="24"/>
                <w:szCs w:val="24"/>
              </w:rPr>
              <w:t xml:space="preserve"> Tela de </w:t>
            </w:r>
            <w:proofErr w:type="spellStart"/>
            <w:r w:rsidR="001D22C2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001D22C2">
              <w:rPr>
                <w:rFonts w:ascii="Times New Roman" w:hAnsi="Times New Roman" w:cs="Times New Roman"/>
                <w:sz w:val="24"/>
                <w:szCs w:val="24"/>
              </w:rPr>
              <w:t xml:space="preserve"> via net</w:t>
            </w:r>
          </w:p>
        </w:tc>
        <w:tc>
          <w:tcPr>
            <w:tcW w:w="2881" w:type="dxa"/>
            <w:gridSpan w:val="2"/>
            <w:tcBorders>
              <w:left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4" w:type="dxa"/>
            <w:gridSpan w:val="3"/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</w:tr>
      <w:tr w:rsidR="00E164B1" w:rsidTr="008E60A6">
        <w:tc>
          <w:tcPr>
            <w:tcW w:w="3907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r:</w:t>
            </w:r>
          </w:p>
        </w:tc>
        <w:tc>
          <w:tcPr>
            <w:tcW w:w="2881" w:type="dxa"/>
            <w:gridSpan w:val="2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icio:</w:t>
            </w:r>
          </w:p>
        </w:tc>
        <w:tc>
          <w:tcPr>
            <w:tcW w:w="3844" w:type="dxa"/>
            <w:gridSpan w:val="3"/>
            <w:tcBorders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ceito:</w:t>
            </w:r>
          </w:p>
        </w:tc>
      </w:tr>
      <w:tr w:rsidR="00E164B1" w:rsidTr="008E60A6">
        <w:tc>
          <w:tcPr>
            <w:tcW w:w="10632" w:type="dxa"/>
            <w:gridSpan w:val="7"/>
            <w:tcBorders>
              <w:bottom w:val="nil"/>
            </w:tcBorders>
          </w:tcPr>
          <w:p w:rsidR="00184979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</w:t>
            </w:r>
            <w:r w:rsidR="00B90062">
              <w:rPr>
                <w:rFonts w:ascii="Times New Roman" w:hAnsi="Times New Roman" w:cs="Times New Roman"/>
                <w:sz w:val="24"/>
                <w:szCs w:val="24"/>
              </w:rPr>
              <w:t xml:space="preserve"> (o que essa história deve fazer):</w:t>
            </w: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9F0BA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enchimento da tela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dois campos sendo CPF e senha.</w:t>
            </w: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nil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DC4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nil"/>
              <w:bottom w:val="single" w:sz="12" w:space="0" w:color="000000" w:themeColor="text1"/>
            </w:tcBorders>
          </w:tcPr>
          <w:p w:rsidR="00184979" w:rsidRDefault="00184979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979" w:rsidTr="008E60A6">
        <w:tc>
          <w:tcPr>
            <w:tcW w:w="10632" w:type="dxa"/>
            <w:gridSpan w:val="7"/>
            <w:tcBorders>
              <w:top w:val="single" w:sz="12" w:space="0" w:color="000000" w:themeColor="text1"/>
            </w:tcBorders>
          </w:tcPr>
          <w:p w:rsidR="00184979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 do Assunto (o que essa história não deve fazer):</w:t>
            </w:r>
          </w:p>
          <w:p w:rsidR="001A3048" w:rsidRDefault="004653C2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a senha não deve mostrar a senha</w:t>
            </w: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048" w:rsidRDefault="001A3048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5348" w:type="dxa"/>
            <w:gridSpan w:val="3"/>
            <w:tcBorders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ações:</w:t>
            </w:r>
          </w:p>
        </w:tc>
        <w:tc>
          <w:tcPr>
            <w:tcW w:w="5284" w:type="dxa"/>
            <w:gridSpan w:val="4"/>
            <w:tcBorders>
              <w:bottom w:val="single" w:sz="8" w:space="0" w:color="000000" w:themeColor="text1"/>
            </w:tcBorders>
          </w:tcPr>
          <w:p w:rsidR="00E164B1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va por pontos "dia ideal"</w:t>
            </w:r>
          </w:p>
        </w:tc>
      </w:tr>
      <w:tr w:rsidR="00CE5386" w:rsidTr="008E60A6">
        <w:tc>
          <w:tcPr>
            <w:tcW w:w="5348" w:type="dxa"/>
            <w:gridSpan w:val="3"/>
            <w:tcBorders>
              <w:top w:val="nil"/>
              <w:bottom w:val="nil"/>
              <w:right w:val="single" w:sz="8" w:space="0" w:color="000000" w:themeColor="text1"/>
            </w:tcBorders>
          </w:tcPr>
          <w:p w:rsidR="00CE5386" w:rsidRDefault="00CE5386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6A7052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pe</w:t>
            </w:r>
            <w:r w:rsidR="00CE5386">
              <w:rPr>
                <w:rFonts w:ascii="Times New Roman" w:hAnsi="Times New Roman" w:cs="Times New Roman"/>
                <w:sz w:val="24"/>
                <w:szCs w:val="24"/>
              </w:rPr>
              <w:t xml:space="preserve"> e Cliente</w:t>
            </w:r>
          </w:p>
        </w:tc>
        <w:tc>
          <w:tcPr>
            <w:tcW w:w="26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CE5386" w:rsidRDefault="00CE5386" w:rsidP="00CE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ou para ser implementada</w:t>
            </w: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8" w:space="0" w:color="000000" w:themeColor="text1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nil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BEB" w:rsidTr="008E60A6">
        <w:tc>
          <w:tcPr>
            <w:tcW w:w="5348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gridSpan w:val="3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bottom w:val="single" w:sz="4" w:space="0" w:color="000000" w:themeColor="text1"/>
            </w:tcBorders>
          </w:tcPr>
          <w:p w:rsidR="00626BEB" w:rsidRDefault="00626BEB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vantad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ito</w:t>
            </w:r>
            <w:proofErr w:type="spellEnd"/>
          </w:p>
          <w:p w:rsidR="00DC4C80" w:rsidRDefault="00DC4C80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quem vai fazer)</w:t>
            </w: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efa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ito</w:t>
            </w: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DC4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iin</w:t>
            </w:r>
            <w:proofErr w:type="spellEnd"/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tab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bando de dados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4653C2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r a t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o página na web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46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e Aceitação:</w:t>
            </w:r>
            <w:r w:rsidR="00DC4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bottom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4B1" w:rsidTr="008E60A6">
        <w:tc>
          <w:tcPr>
            <w:tcW w:w="3187" w:type="dxa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gridSpan w:val="4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gridSpan w:val="2"/>
            <w:tcBorders>
              <w:top w:val="nil"/>
            </w:tcBorders>
          </w:tcPr>
          <w:p w:rsidR="00E164B1" w:rsidRDefault="00E164B1" w:rsidP="0025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4B1" w:rsidRDefault="00647B49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história.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3732"/>
        <w:gridCol w:w="3450"/>
        <w:gridCol w:w="3450"/>
      </w:tblGrid>
      <w:tr w:rsidR="00E051E1" w:rsidTr="008E60A6">
        <w:tc>
          <w:tcPr>
            <w:tcW w:w="10632" w:type="dxa"/>
            <w:gridSpan w:val="3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1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este de Aceitação (Imprimir no verso do cartão de história)</w:t>
            </w:r>
          </w:p>
        </w:tc>
      </w:tr>
      <w:tr w:rsidR="00E051E1" w:rsidTr="008E60A6">
        <w:tc>
          <w:tcPr>
            <w:tcW w:w="3732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ário</w:t>
            </w:r>
          </w:p>
        </w:tc>
        <w:tc>
          <w:tcPr>
            <w:tcW w:w="3450" w:type="dxa"/>
          </w:tcPr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ção ( Ação )</w:t>
            </w:r>
          </w:p>
        </w:tc>
        <w:tc>
          <w:tcPr>
            <w:tcW w:w="3450" w:type="dxa"/>
          </w:tcPr>
          <w:p w:rsid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s-Condição ( Verificação )</w:t>
            </w:r>
          </w:p>
          <w:p w:rsidR="00E051E1" w:rsidRPr="00E051E1" w:rsidRDefault="00E051E1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incluir exceções caso não realize a operação.</w:t>
            </w: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A0" w:rsidTr="008E60A6">
        <w:tc>
          <w:tcPr>
            <w:tcW w:w="3732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0" w:type="dxa"/>
          </w:tcPr>
          <w:p w:rsidR="004301A0" w:rsidRDefault="004301A0" w:rsidP="00E0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C87" w:rsidRDefault="002A3E83" w:rsidP="004301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Cliente deve escrever alguns campos do cartão de aceitação. Bom teste de aceitação contém detalhes.</w:t>
      </w:r>
    </w:p>
    <w:p w:rsidR="00E051E1" w:rsidRDefault="00E051E1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2870"/>
        <w:gridCol w:w="2587"/>
        <w:gridCol w:w="2587"/>
        <w:gridCol w:w="2588"/>
      </w:tblGrid>
      <w:tr w:rsidR="002A590D" w:rsidTr="00BF6F7F">
        <w:tc>
          <w:tcPr>
            <w:tcW w:w="10632" w:type="dxa"/>
            <w:gridSpan w:val="4"/>
          </w:tcPr>
          <w:p w:rsidR="002A590D" w:rsidRPr="00DC4C80" w:rsidRDefault="002A590D" w:rsidP="00C50D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ck (baralho de </w:t>
            </w:r>
            <w:r w:rsidR="00C50D91"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História de Usuário - User Stories</w:t>
            </w:r>
            <w:r w:rsidRPr="00DC4C8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014AB" w:rsidTr="00BF6F7F">
        <w:tc>
          <w:tcPr>
            <w:tcW w:w="2870" w:type="dxa"/>
          </w:tcPr>
          <w:p w:rsidR="00960A02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idades</w:t>
            </w:r>
            <w:r w:rsidR="0096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ncipais histórias)</w:t>
            </w:r>
          </w:p>
        </w:tc>
        <w:tc>
          <w:tcPr>
            <w:tcW w:w="2587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rupamento (Modulo)  </w:t>
            </w:r>
          </w:p>
        </w:tc>
        <w:tc>
          <w:tcPr>
            <w:tcW w:w="2587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das</w:t>
            </w:r>
          </w:p>
        </w:tc>
        <w:tc>
          <w:tcPr>
            <w:tcW w:w="2588" w:type="dxa"/>
          </w:tcPr>
          <w:p w:rsidR="00A014AB" w:rsidRDefault="00A014AB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ramente serão implementadas</w:t>
            </w: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B0" w:rsidTr="00BF6F7F">
        <w:tc>
          <w:tcPr>
            <w:tcW w:w="2870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3338B0" w:rsidRDefault="003338B0" w:rsidP="00C50D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0A3" w:rsidRDefault="00A014AB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870"/>
        <w:gridCol w:w="2587"/>
        <w:gridCol w:w="2587"/>
        <w:gridCol w:w="2588"/>
      </w:tblGrid>
      <w:tr w:rsidR="00306F2D" w:rsidTr="00BF6F7F">
        <w:tc>
          <w:tcPr>
            <w:tcW w:w="10632" w:type="dxa"/>
            <w:gridSpan w:val="4"/>
          </w:tcPr>
          <w:p w:rsidR="00306F2D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lanejamento </w:t>
            </w:r>
            <w:r w:rsidR="00306F2D" w:rsidRPr="00306F2D">
              <w:rPr>
                <w:rFonts w:ascii="Times New Roman" w:hAnsi="Times New Roman" w:cs="Times New Roman"/>
                <w:b/>
                <w:sz w:val="28"/>
                <w:szCs w:val="28"/>
              </w:rPr>
              <w:t>Releases</w:t>
            </w:r>
          </w:p>
        </w:tc>
      </w:tr>
      <w:tr w:rsidR="00BF6F7F" w:rsidTr="00BF6F7F">
        <w:tc>
          <w:tcPr>
            <w:tcW w:w="2870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s (Tempo)</w:t>
            </w:r>
          </w:p>
        </w:tc>
        <w:tc>
          <w:tcPr>
            <w:tcW w:w="2587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tal pontos </w:t>
            </w:r>
          </w:p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leases</w:t>
            </w: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F7F" w:rsidTr="00BF6F7F">
        <w:tc>
          <w:tcPr>
            <w:tcW w:w="2870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semanas</w:t>
            </w:r>
          </w:p>
          <w:p w:rsidR="00BF6F7F" w:rsidRP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F6F7F">
              <w:rPr>
                <w:rFonts w:ascii="Times New Roman" w:hAnsi="Times New Roman" w:cs="Times New Roman"/>
                <w:b/>
                <w:sz w:val="24"/>
                <w:szCs w:val="24"/>
              </w:rPr>
              <w:t>9/10/2017 a 09/12/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6F7F" w:rsidTr="00BF6F7F">
        <w:tc>
          <w:tcPr>
            <w:tcW w:w="2870" w:type="dxa"/>
          </w:tcPr>
          <w:p w:rsidR="00BF6F7F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88" w:type="dxa"/>
          </w:tcPr>
          <w:p w:rsidR="00BF6F7F" w:rsidRPr="00306F2D" w:rsidRDefault="00BF6F7F" w:rsidP="00306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418"/>
        <w:gridCol w:w="1276"/>
        <w:gridCol w:w="1275"/>
        <w:gridCol w:w="1276"/>
        <w:gridCol w:w="1276"/>
        <w:gridCol w:w="1276"/>
        <w:gridCol w:w="1275"/>
        <w:gridCol w:w="1560"/>
      </w:tblGrid>
      <w:tr w:rsidR="00B6007F" w:rsidTr="00B6007F">
        <w:tc>
          <w:tcPr>
            <w:tcW w:w="10632" w:type="dxa"/>
            <w:gridSpan w:val="8"/>
          </w:tcPr>
          <w:p w:rsidR="00B6007F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Quadro de </w:t>
            </w:r>
            <w:r w:rsidR="00B6007F" w:rsidRPr="001F62A2">
              <w:rPr>
                <w:rFonts w:ascii="Times New Roman" w:hAnsi="Times New Roman" w:cs="Times New Roman"/>
                <w:b/>
                <w:sz w:val="28"/>
                <w:szCs w:val="28"/>
              </w:rPr>
              <w:t>Histórias Por Releases</w:t>
            </w:r>
          </w:p>
        </w:tc>
      </w:tr>
      <w:tr w:rsidR="00B6007F" w:rsidTr="00B6007F">
        <w:tc>
          <w:tcPr>
            <w:tcW w:w="1418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1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2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3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4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5</w:t>
            </w:r>
          </w:p>
        </w:tc>
        <w:tc>
          <w:tcPr>
            <w:tcW w:w="1276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6</w:t>
            </w:r>
          </w:p>
        </w:tc>
        <w:tc>
          <w:tcPr>
            <w:tcW w:w="1275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7</w:t>
            </w:r>
          </w:p>
        </w:tc>
        <w:tc>
          <w:tcPr>
            <w:tcW w:w="1560" w:type="dxa"/>
          </w:tcPr>
          <w:p w:rsidR="00B6007F" w:rsidRPr="001F62A2" w:rsidRDefault="00B6007F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A2">
              <w:rPr>
                <w:rFonts w:ascii="Times New Roman" w:hAnsi="Times New Roman" w:cs="Times New Roman"/>
                <w:b/>
                <w:sz w:val="24"/>
                <w:szCs w:val="24"/>
              </w:rPr>
              <w:t>Release 8</w:t>
            </w:r>
          </w:p>
        </w:tc>
      </w:tr>
      <w:tr w:rsidR="00D70102" w:rsidTr="00B6007F">
        <w:tc>
          <w:tcPr>
            <w:tcW w:w="1418" w:type="dxa"/>
          </w:tcPr>
          <w:p w:rsidR="00D70102" w:rsidRPr="00D17FA9" w:rsidRDefault="00D17FA9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ai net</w:t>
            </w: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0102" w:rsidTr="00B6007F">
        <w:tc>
          <w:tcPr>
            <w:tcW w:w="1418" w:type="dxa"/>
          </w:tcPr>
          <w:p w:rsidR="00D70102" w:rsidRPr="00636165" w:rsidRDefault="00636165" w:rsidP="00B60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165">
              <w:rPr>
                <w:rFonts w:ascii="Times New Roman" w:hAnsi="Times New Roman" w:cs="Times New Roman"/>
                <w:sz w:val="20"/>
                <w:szCs w:val="20"/>
              </w:rPr>
              <w:t>Tela de nova con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cliente</w:t>
            </w: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70102" w:rsidRPr="001F62A2" w:rsidRDefault="00D70102" w:rsidP="00B60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007F" w:rsidRDefault="00B6007F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865"/>
        <w:gridCol w:w="2071"/>
        <w:gridCol w:w="2072"/>
        <w:gridCol w:w="2072"/>
        <w:gridCol w:w="2552"/>
      </w:tblGrid>
      <w:tr w:rsidR="00D70102" w:rsidTr="00D70102">
        <w:tc>
          <w:tcPr>
            <w:tcW w:w="10632" w:type="dxa"/>
            <w:gridSpan w:val="5"/>
          </w:tcPr>
          <w:p w:rsidR="00D70102" w:rsidRPr="00D70102" w:rsidRDefault="00D70102" w:rsidP="00C93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teração </w:t>
            </w:r>
            <w:r w:rsidR="00C93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 </w:t>
            </w:r>
            <w:r w:rsidRPr="00D70102">
              <w:rPr>
                <w:rFonts w:ascii="Times New Roman" w:hAnsi="Times New Roman" w:cs="Times New Roman"/>
                <w:b/>
                <w:sz w:val="28"/>
                <w:szCs w:val="28"/>
              </w:rPr>
              <w:t>Release</w:t>
            </w:r>
            <w:r w:rsidR="00C93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</w:tr>
      <w:tr w:rsidR="00D4489B" w:rsidTr="001D22C2">
        <w:tc>
          <w:tcPr>
            <w:tcW w:w="1865" w:type="dxa"/>
          </w:tcPr>
          <w:p w:rsidR="00D4489B" w:rsidRPr="00D70102" w:rsidRDefault="00D4489B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nejamento</w:t>
            </w:r>
          </w:p>
        </w:tc>
        <w:tc>
          <w:tcPr>
            <w:tcW w:w="6215" w:type="dxa"/>
            <w:gridSpan w:val="3"/>
          </w:tcPr>
          <w:p w:rsidR="00682992" w:rsidRDefault="00B87C7F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locar e </w:t>
            </w:r>
            <w:r w:rsidR="00682992">
              <w:rPr>
                <w:rFonts w:ascii="Times New Roman" w:hAnsi="Times New Roman" w:cs="Times New Roman"/>
                <w:b/>
                <w:sz w:val="28"/>
                <w:szCs w:val="28"/>
              </w:rPr>
              <w:t>Implemen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r</w:t>
            </w:r>
            <w:r w:rsidR="006829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489B" w:rsidRPr="00D70102" w:rsidRDefault="0068299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stories</w:t>
            </w:r>
          </w:p>
        </w:tc>
        <w:tc>
          <w:tcPr>
            <w:tcW w:w="2552" w:type="dxa"/>
          </w:tcPr>
          <w:p w:rsidR="00D4489B" w:rsidRPr="00D70102" w:rsidRDefault="0068299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ntrega da Release</w:t>
            </w:r>
          </w:p>
        </w:tc>
      </w:tr>
      <w:tr w:rsidR="001D22C2" w:rsidTr="00603A0E">
        <w:tc>
          <w:tcPr>
            <w:tcW w:w="1865" w:type="dxa"/>
          </w:tcPr>
          <w:p w:rsidR="001D22C2" w:rsidRDefault="001D22C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1D22C2" w:rsidRDefault="001D22C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1</w:t>
            </w:r>
          </w:p>
        </w:tc>
        <w:tc>
          <w:tcPr>
            <w:tcW w:w="2072" w:type="dxa"/>
          </w:tcPr>
          <w:p w:rsidR="001D22C2" w:rsidRDefault="001D22C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2</w:t>
            </w:r>
          </w:p>
        </w:tc>
        <w:tc>
          <w:tcPr>
            <w:tcW w:w="2072" w:type="dxa"/>
          </w:tcPr>
          <w:p w:rsidR="001D22C2" w:rsidRDefault="001D22C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ação 3</w:t>
            </w:r>
          </w:p>
        </w:tc>
        <w:tc>
          <w:tcPr>
            <w:tcW w:w="2552" w:type="dxa"/>
          </w:tcPr>
          <w:p w:rsidR="001D22C2" w:rsidRDefault="001D22C2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165" w:rsidTr="00636165">
        <w:tc>
          <w:tcPr>
            <w:tcW w:w="1865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vMerge w:val="restart"/>
            <w:vAlign w:val="center"/>
          </w:tcPr>
          <w:p w:rsidR="00636165" w:rsidRPr="001D22C2" w:rsidRDefault="00636165" w:rsidP="0063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r </w:t>
            </w:r>
            <w:r w:rsidRPr="001D22C2">
              <w:rPr>
                <w:rFonts w:ascii="Times New Roman" w:hAnsi="Times New Roman" w:cs="Times New Roman"/>
                <w:sz w:val="20"/>
                <w:szCs w:val="20"/>
              </w:rPr>
              <w:t xml:space="preserve">Tela de </w:t>
            </w:r>
            <w:proofErr w:type="spellStart"/>
            <w:r w:rsidRPr="001D22C2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 w:rsidRPr="001D22C2">
              <w:rPr>
                <w:rFonts w:ascii="Times New Roman" w:hAnsi="Times New Roman" w:cs="Times New Roman"/>
                <w:sz w:val="20"/>
                <w:szCs w:val="20"/>
              </w:rPr>
              <w:t xml:space="preserve"> via net</w:t>
            </w:r>
          </w:p>
        </w:tc>
        <w:tc>
          <w:tcPr>
            <w:tcW w:w="2072" w:type="dxa"/>
          </w:tcPr>
          <w:p w:rsidR="00636165" w:rsidRPr="00C86674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iação tabela BD  referente a "tela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a net"</w:t>
            </w:r>
          </w:p>
        </w:tc>
        <w:tc>
          <w:tcPr>
            <w:tcW w:w="207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71">
              <w:rPr>
                <w:rFonts w:ascii="Times New Roman" w:hAnsi="Times New Roman" w:cs="Times New Roman"/>
                <w:sz w:val="20"/>
                <w:szCs w:val="20"/>
              </w:rPr>
              <w:t xml:space="preserve">Realizar a validação do </w:t>
            </w:r>
            <w:proofErr w:type="spellStart"/>
            <w:r w:rsidRPr="00A07471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  <w:proofErr w:type="spellEnd"/>
            <w:r w:rsidRPr="00A07471">
              <w:rPr>
                <w:rFonts w:ascii="Times New Roman" w:hAnsi="Times New Roman" w:cs="Times New Roman"/>
                <w:sz w:val="20"/>
                <w:szCs w:val="20"/>
              </w:rPr>
              <w:t xml:space="preserve"> e senha</w:t>
            </w:r>
          </w:p>
          <w:p w:rsidR="00636165" w:rsidRPr="00A07471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165" w:rsidTr="00603A0E">
        <w:tc>
          <w:tcPr>
            <w:tcW w:w="1865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  <w:vMerge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e via comando </w:t>
            </w:r>
          </w:p>
        </w:tc>
        <w:tc>
          <w:tcPr>
            <w:tcW w:w="2072" w:type="dxa"/>
          </w:tcPr>
          <w:p w:rsidR="00636165" w:rsidRPr="00A07471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471">
              <w:rPr>
                <w:rFonts w:ascii="Times New Roman" w:hAnsi="Times New Roman" w:cs="Times New Roman"/>
                <w:sz w:val="20"/>
                <w:szCs w:val="20"/>
              </w:rPr>
              <w:t xml:space="preserve">Resposta ao usuário de erro de </w:t>
            </w:r>
            <w:proofErr w:type="spellStart"/>
            <w:r w:rsidRPr="00A07471">
              <w:rPr>
                <w:rFonts w:ascii="Times New Roman" w:hAnsi="Times New Roman" w:cs="Times New Roman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255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6165" w:rsidTr="00603A0E">
        <w:tc>
          <w:tcPr>
            <w:tcW w:w="1865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1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ar Tela de nova conta</w:t>
            </w:r>
          </w:p>
        </w:tc>
        <w:tc>
          <w:tcPr>
            <w:tcW w:w="207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iação tabela BC referente a "tela de nova conta"</w:t>
            </w:r>
          </w:p>
        </w:tc>
        <w:tc>
          <w:tcPr>
            <w:tcW w:w="2072" w:type="dxa"/>
          </w:tcPr>
          <w:p w:rsidR="00636165" w:rsidRPr="00A07471" w:rsidRDefault="00636165" w:rsidP="00D70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izar a operação de cadastro da nova conta via web</w:t>
            </w:r>
          </w:p>
        </w:tc>
        <w:tc>
          <w:tcPr>
            <w:tcW w:w="2552" w:type="dxa"/>
          </w:tcPr>
          <w:p w:rsidR="00636165" w:rsidRDefault="00636165" w:rsidP="00D70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0102" w:rsidRDefault="00D70102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0A3" w:rsidRDefault="00E270A3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37D" w:rsidRDefault="0083737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P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Default="00250D6D" w:rsidP="00250D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D6D" w:rsidRPr="00E61502" w:rsidRDefault="00250D6D" w:rsidP="00E615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50D6D" w:rsidRPr="00E61502" w:rsidSect="00ED6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0E2D"/>
    <w:multiLevelType w:val="hybridMultilevel"/>
    <w:tmpl w:val="26B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502"/>
    <w:rsid w:val="00031C1D"/>
    <w:rsid w:val="0003292E"/>
    <w:rsid w:val="0005414F"/>
    <w:rsid w:val="0006197B"/>
    <w:rsid w:val="000700D2"/>
    <w:rsid w:val="00072428"/>
    <w:rsid w:val="00077C87"/>
    <w:rsid w:val="00133E8D"/>
    <w:rsid w:val="001350D3"/>
    <w:rsid w:val="0014209C"/>
    <w:rsid w:val="00184979"/>
    <w:rsid w:val="001A25D1"/>
    <w:rsid w:val="001A3048"/>
    <w:rsid w:val="001B0A04"/>
    <w:rsid w:val="001B12CC"/>
    <w:rsid w:val="001D22C2"/>
    <w:rsid w:val="001F62A2"/>
    <w:rsid w:val="0022268F"/>
    <w:rsid w:val="00250D6D"/>
    <w:rsid w:val="00283298"/>
    <w:rsid w:val="002848E3"/>
    <w:rsid w:val="002A3E83"/>
    <w:rsid w:val="002A590D"/>
    <w:rsid w:val="002C532B"/>
    <w:rsid w:val="002C7E7A"/>
    <w:rsid w:val="003037B8"/>
    <w:rsid w:val="00306F2D"/>
    <w:rsid w:val="003103CD"/>
    <w:rsid w:val="00317CBF"/>
    <w:rsid w:val="003338B0"/>
    <w:rsid w:val="00340FA8"/>
    <w:rsid w:val="00341F0A"/>
    <w:rsid w:val="00347EBB"/>
    <w:rsid w:val="003606EA"/>
    <w:rsid w:val="003D74ED"/>
    <w:rsid w:val="003E128E"/>
    <w:rsid w:val="00405EB1"/>
    <w:rsid w:val="004163C3"/>
    <w:rsid w:val="004301A0"/>
    <w:rsid w:val="004653C2"/>
    <w:rsid w:val="004946A3"/>
    <w:rsid w:val="00552B2D"/>
    <w:rsid w:val="005C1418"/>
    <w:rsid w:val="00604855"/>
    <w:rsid w:val="006145B8"/>
    <w:rsid w:val="00626BEB"/>
    <w:rsid w:val="00636165"/>
    <w:rsid w:val="00647B49"/>
    <w:rsid w:val="00647BDE"/>
    <w:rsid w:val="00682992"/>
    <w:rsid w:val="006A7052"/>
    <w:rsid w:val="006E18F8"/>
    <w:rsid w:val="007050D0"/>
    <w:rsid w:val="00716ED4"/>
    <w:rsid w:val="00725DDD"/>
    <w:rsid w:val="00750227"/>
    <w:rsid w:val="00784110"/>
    <w:rsid w:val="007A0E7F"/>
    <w:rsid w:val="007A1098"/>
    <w:rsid w:val="007C088F"/>
    <w:rsid w:val="007F7EF8"/>
    <w:rsid w:val="008264AC"/>
    <w:rsid w:val="0083737D"/>
    <w:rsid w:val="008D4EDD"/>
    <w:rsid w:val="008E02A9"/>
    <w:rsid w:val="008E60A6"/>
    <w:rsid w:val="00913038"/>
    <w:rsid w:val="00936FFB"/>
    <w:rsid w:val="00960A02"/>
    <w:rsid w:val="009F09E3"/>
    <w:rsid w:val="009F0BA1"/>
    <w:rsid w:val="00A014AB"/>
    <w:rsid w:val="00A07471"/>
    <w:rsid w:val="00A25DBA"/>
    <w:rsid w:val="00A4767E"/>
    <w:rsid w:val="00A72900"/>
    <w:rsid w:val="00AD0E47"/>
    <w:rsid w:val="00AE63F6"/>
    <w:rsid w:val="00B147AB"/>
    <w:rsid w:val="00B6007F"/>
    <w:rsid w:val="00B838E6"/>
    <w:rsid w:val="00B87C7F"/>
    <w:rsid w:val="00B90062"/>
    <w:rsid w:val="00BE464B"/>
    <w:rsid w:val="00BF6F7F"/>
    <w:rsid w:val="00C50D91"/>
    <w:rsid w:val="00C86674"/>
    <w:rsid w:val="00C93008"/>
    <w:rsid w:val="00CD40F9"/>
    <w:rsid w:val="00CD5F21"/>
    <w:rsid w:val="00CE5386"/>
    <w:rsid w:val="00D05127"/>
    <w:rsid w:val="00D15A36"/>
    <w:rsid w:val="00D17FA9"/>
    <w:rsid w:val="00D4489B"/>
    <w:rsid w:val="00D524AC"/>
    <w:rsid w:val="00D70102"/>
    <w:rsid w:val="00D8161A"/>
    <w:rsid w:val="00DB772B"/>
    <w:rsid w:val="00DC4C80"/>
    <w:rsid w:val="00DF7C60"/>
    <w:rsid w:val="00E051E1"/>
    <w:rsid w:val="00E164B1"/>
    <w:rsid w:val="00E270A3"/>
    <w:rsid w:val="00E3513C"/>
    <w:rsid w:val="00E40169"/>
    <w:rsid w:val="00E61502"/>
    <w:rsid w:val="00E82B0D"/>
    <w:rsid w:val="00EB5309"/>
    <w:rsid w:val="00EC64AE"/>
    <w:rsid w:val="00ED01F3"/>
    <w:rsid w:val="00ED688C"/>
    <w:rsid w:val="00F11BDE"/>
    <w:rsid w:val="00F37ACC"/>
    <w:rsid w:val="00F4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1502"/>
    <w:pPr>
      <w:ind w:left="720"/>
      <w:contextualSpacing/>
    </w:pPr>
  </w:style>
  <w:style w:type="table" w:styleId="Tabelacomgrade">
    <w:name w:val="Table Grid"/>
    <w:basedOn w:val="Tabelanormal"/>
    <w:uiPriority w:val="59"/>
    <w:rsid w:val="00837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69B-C3AD-47F3-99FF-6D4734D0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630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o Marcos S.Brasileiro</dc:creator>
  <cp:lastModifiedBy>Lúcio Marcos S.Brasileiro</cp:lastModifiedBy>
  <cp:revision>113</cp:revision>
  <dcterms:created xsi:type="dcterms:W3CDTF">2017-09-13T03:49:00Z</dcterms:created>
  <dcterms:modified xsi:type="dcterms:W3CDTF">2017-09-27T15:11:00Z</dcterms:modified>
</cp:coreProperties>
</file>